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412157D6"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1D0D92">
        <w:rPr>
          <w:rFonts w:ascii="Arial" w:hAnsi="Arial" w:cs="Arial"/>
          <w:b/>
          <w:bCs/>
          <w:sz w:val="22"/>
          <w:szCs w:val="22"/>
        </w:rPr>
        <w:t>4</w:t>
      </w:r>
      <w:r w:rsidR="00815B18">
        <w:rPr>
          <w:rFonts w:ascii="Arial" w:hAnsi="Arial" w:cs="Arial"/>
          <w:b/>
          <w:bCs/>
          <w:sz w:val="22"/>
          <w:szCs w:val="22"/>
        </w:rPr>
        <w:t xml:space="preserve"> – 20</w:t>
      </w:r>
      <w:r w:rsidR="00863DE7">
        <w:rPr>
          <w:rFonts w:ascii="Arial" w:hAnsi="Arial" w:cs="Arial"/>
          <w:b/>
          <w:bCs/>
          <w:sz w:val="22"/>
          <w:szCs w:val="22"/>
        </w:rPr>
        <w:t>2</w:t>
      </w:r>
      <w:r w:rsidR="001D0D92">
        <w:rPr>
          <w:rFonts w:ascii="Arial" w:hAnsi="Arial" w:cs="Arial"/>
          <w:b/>
          <w:bCs/>
          <w:sz w:val="22"/>
          <w:szCs w:val="22"/>
        </w:rPr>
        <w:t>5</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FBBD7B3"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B83065">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F03856">
        <w:trPr>
          <w:trHeight w:val="4199"/>
        </w:trPr>
        <w:tc>
          <w:tcPr>
            <w:tcW w:w="10359" w:type="dxa"/>
            <w:shd w:val="clear" w:color="auto" w:fill="D9D9D9"/>
          </w:tcPr>
          <w:p w14:paraId="3B507053" w14:textId="25EBE401" w:rsidR="00863DE7" w:rsidRDefault="00863DE7" w:rsidP="007F344A">
            <w:pPr>
              <w:spacing w:before="120" w:after="120"/>
              <w:rPr>
                <w:rFonts w:ascii="Century Gothic" w:hAnsi="Century Gothic" w:cs="Arial"/>
                <w:i/>
                <w:sz w:val="6"/>
                <w:szCs w:val="6"/>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851FC">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Ind w:w="635" w:type="dxa"/>
              <w:tblLook w:val="04A0" w:firstRow="1" w:lastRow="0" w:firstColumn="1" w:lastColumn="0" w:noHBand="0" w:noVBand="1"/>
            </w:tblPr>
            <w:tblGrid>
              <w:gridCol w:w="4961"/>
            </w:tblGrid>
            <w:tr w:rsidR="007851FC" w:rsidRPr="00A61A91" w14:paraId="09CAB3BF" w14:textId="77777777" w:rsidTr="00780501">
              <w:trPr>
                <w:trHeight w:val="466"/>
              </w:trPr>
              <w:tc>
                <w:tcPr>
                  <w:tcW w:w="4961" w:type="dxa"/>
                </w:tcPr>
                <w:p w14:paraId="0E167C53" w14:textId="50873F22" w:rsidR="007851FC" w:rsidRPr="00E316E3" w:rsidRDefault="007851FC" w:rsidP="007851FC">
                  <w:pPr>
                    <w:spacing w:before="120"/>
                    <w:rPr>
                      <w:rFonts w:ascii="Arial" w:hAnsi="Arial" w:cs="Arial"/>
                      <w:b/>
                      <w:bCs/>
                      <w:sz w:val="16"/>
                      <w:szCs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sidR="001D0D92" w:rsidRPr="00BA36C8">
                    <w:rPr>
                      <w:rFonts w:ascii="Arial" w:hAnsi="Arial" w:cs="Arial"/>
                      <w:b/>
                      <w:bCs/>
                      <w:sz w:val="18"/>
                    </w:rPr>
                    <w:t>Paroles de pierres !</w:t>
                  </w:r>
                </w:p>
              </w:tc>
            </w:tr>
            <w:tr w:rsidR="007851FC" w:rsidRPr="00A61A91" w14:paraId="0301E188" w14:textId="77777777" w:rsidTr="00780501">
              <w:trPr>
                <w:trHeight w:val="466"/>
              </w:trPr>
              <w:tc>
                <w:tcPr>
                  <w:tcW w:w="4961" w:type="dxa"/>
                  <w:tcBorders>
                    <w:top w:val="single" w:sz="4" w:space="0" w:color="auto"/>
                  </w:tcBorders>
                </w:tcPr>
                <w:p w14:paraId="5E3E478B" w14:textId="17831C3D" w:rsidR="007851FC" w:rsidRPr="00E316E3" w:rsidRDefault="007851FC" w:rsidP="007851FC">
                  <w:pPr>
                    <w:spacing w:before="120"/>
                    <w:rPr>
                      <w:rFonts w:ascii="Arial" w:hAnsi="Arial" w:cs="Arial"/>
                      <w:b/>
                      <w:bCs/>
                      <w:sz w:val="16"/>
                      <w:szCs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sidR="001D0D92" w:rsidRPr="00BA36C8">
                    <w:rPr>
                      <w:rFonts w:ascii="Arial" w:hAnsi="Arial" w:cs="Arial"/>
                      <w:b/>
                      <w:bCs/>
                      <w:sz w:val="18"/>
                    </w:rPr>
                    <w:t>Cette biodiversité qui luberonne !</w:t>
                  </w:r>
                </w:p>
              </w:tc>
            </w:tr>
            <w:tr w:rsidR="007851FC" w:rsidRPr="00A61A91" w14:paraId="4E8EA0D5" w14:textId="77777777" w:rsidTr="00780501">
              <w:trPr>
                <w:trHeight w:val="466"/>
              </w:trPr>
              <w:tc>
                <w:tcPr>
                  <w:tcW w:w="4961" w:type="dxa"/>
                  <w:tcBorders>
                    <w:top w:val="single" w:sz="4" w:space="0" w:color="auto"/>
                  </w:tcBorders>
                </w:tcPr>
                <w:p w14:paraId="6AB6B02D" w14:textId="1BDF1C24" w:rsidR="007851FC" w:rsidRPr="00E316E3" w:rsidRDefault="007851FC" w:rsidP="007851FC">
                  <w:pPr>
                    <w:spacing w:before="120"/>
                    <w:rPr>
                      <w:rFonts w:ascii="Arial" w:hAnsi="Arial" w:cs="Arial"/>
                      <w:b/>
                      <w:bCs/>
                      <w:sz w:val="16"/>
                      <w:szCs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sidR="001D0D92" w:rsidRPr="00BA36C8">
                    <w:rPr>
                      <w:rFonts w:ascii="Arial" w:hAnsi="Arial" w:cs="Arial"/>
                      <w:b/>
                      <w:bCs/>
                      <w:sz w:val="18"/>
                    </w:rPr>
                    <w:t>Manger Luberon, c’est bon pour la santé ! </w:t>
                  </w:r>
                </w:p>
              </w:tc>
            </w:tr>
            <w:tr w:rsidR="007851FC" w:rsidRPr="00A61A91" w14:paraId="556B17F2" w14:textId="77777777" w:rsidTr="00780501">
              <w:trPr>
                <w:trHeight w:val="466"/>
              </w:trPr>
              <w:tc>
                <w:tcPr>
                  <w:tcW w:w="4961" w:type="dxa"/>
                  <w:tcBorders>
                    <w:top w:val="single" w:sz="4" w:space="0" w:color="auto"/>
                    <w:bottom w:val="single" w:sz="4" w:space="0" w:color="auto"/>
                  </w:tcBorders>
                </w:tcPr>
                <w:p w14:paraId="56A622A1" w14:textId="37E701D7" w:rsidR="007851FC" w:rsidRPr="00A61A91" w:rsidRDefault="007851FC" w:rsidP="007851FC">
                  <w:pPr>
                    <w:spacing w:before="120"/>
                    <w:rPr>
                      <w:rFonts w:ascii="Arial" w:hAnsi="Arial" w:cs="Arial"/>
                      <w:sz w:val="16"/>
                      <w:szCs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Raconte-moi les paysages du Parc !</w:t>
                  </w:r>
                </w:p>
              </w:tc>
            </w:tr>
            <w:tr w:rsidR="007851FC" w:rsidRPr="00A61A91" w14:paraId="07B39DBF" w14:textId="77777777" w:rsidTr="00780501">
              <w:trPr>
                <w:trHeight w:val="466"/>
              </w:trPr>
              <w:tc>
                <w:tcPr>
                  <w:tcW w:w="4961" w:type="dxa"/>
                  <w:tcBorders>
                    <w:top w:val="single" w:sz="4" w:space="0" w:color="auto"/>
                    <w:bottom w:val="single" w:sz="4" w:space="0" w:color="auto"/>
                  </w:tcBorders>
                </w:tcPr>
                <w:p w14:paraId="2C69FA72" w14:textId="10B76EBF" w:rsidR="007851FC" w:rsidRPr="00BA36C8" w:rsidRDefault="007851FC" w:rsidP="007851FC">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A l’école de la transitio</w:t>
                  </w:r>
                  <w:r>
                    <w:rPr>
                      <w:rFonts w:ascii="Arial" w:hAnsi="Arial" w:cs="Arial"/>
                      <w:b/>
                      <w:bCs/>
                      <w:sz w:val="18"/>
                    </w:rPr>
                    <w:t>n</w:t>
                  </w:r>
                </w:p>
              </w:tc>
            </w:tr>
          </w:tbl>
          <w:p w14:paraId="0953FEF8" w14:textId="77777777" w:rsidR="00E316E3" w:rsidRDefault="00E316E3" w:rsidP="00E316E3">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14:paraId="4D07EACC" w14:textId="078D7036" w:rsidR="00F03856" w:rsidRPr="007239E3" w:rsidRDefault="00863DE7" w:rsidP="00F03856">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w:t>
            </w:r>
            <w:r w:rsidR="00F03856">
              <w:rPr>
                <w:rFonts w:ascii="Century Gothic" w:hAnsi="Century Gothic" w:cs="Arial"/>
                <w:b/>
                <w:smallCaps/>
                <w:sz w:val="24"/>
                <w:szCs w:val="18"/>
              </w:rPr>
              <w:t>participer à l’expérimentation Faire l’Ecole dehors</w:t>
            </w:r>
          </w:p>
          <w:p w14:paraId="32CC15B7" w14:textId="308F5396" w:rsidR="00863DE7" w:rsidRPr="00472F15" w:rsidRDefault="00F03856" w:rsidP="007F344A">
            <w:pPr>
              <w:rPr>
                <w:rFonts w:ascii="Arial" w:hAnsi="Arial" w:cs="Arial"/>
                <w:b/>
                <w:bCs/>
                <w:sz w:val="16"/>
                <w:szCs w:val="18"/>
              </w:rPr>
            </w:pPr>
            <w:r>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w:t>
            </w:r>
            <w:r w:rsidR="00472F15" w:rsidRPr="00472F15">
              <w:rPr>
                <w:rFonts w:ascii="Arial" w:hAnsi="Arial" w:cs="Arial"/>
                <w:b/>
                <w:bCs/>
                <w:sz w:val="16"/>
                <w:szCs w:val="18"/>
              </w:rPr>
              <w:t>Expérimenter l’école du dehors</w:t>
            </w:r>
          </w:p>
          <w:p w14:paraId="579AB4E0" w14:textId="3E4BDD41" w:rsidR="00F03856" w:rsidRPr="007239E3" w:rsidRDefault="00F03856" w:rsidP="00F03856">
            <w:pPr>
              <w:spacing w:before="120" w:after="120"/>
              <w:rPr>
                <w:rFonts w:ascii="Century Gothic" w:hAnsi="Century Gothic" w:cs="Arial"/>
                <w:b/>
                <w:smallCaps/>
                <w:sz w:val="24"/>
                <w:szCs w:val="18"/>
              </w:rPr>
            </w:pPr>
            <w:r w:rsidRPr="00472F15">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w:t>
            </w:r>
            <w:r w:rsidR="00472F15" w:rsidRPr="00472F15">
              <w:rPr>
                <w:rFonts w:ascii="Arial" w:hAnsi="Arial" w:cs="Arial"/>
                <w:b/>
                <w:bCs/>
                <w:sz w:val="16"/>
                <w:szCs w:val="18"/>
              </w:rPr>
              <w:t>Coins de verdure pour la pluie</w:t>
            </w:r>
          </w:p>
        </w:tc>
      </w:tr>
    </w:tbl>
    <w:p w14:paraId="1F127A99" w14:textId="38C8F586"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sdt>
        <w:sdtPr>
          <w:rPr>
            <w:rStyle w:val="Style1"/>
          </w:rPr>
          <w:id w:val="986289093"/>
          <w:placeholder>
            <w:docPart w:val="6B5A32985BB94BFBAB00CEAF7F87EC45"/>
          </w:placeholder>
          <w:showingPlcHdr/>
          <w:text/>
        </w:sdtPr>
        <w:sdtEndPr>
          <w:rPr>
            <w:rStyle w:val="Policepardfaut"/>
            <w:rFonts w:ascii="Arial" w:hAnsi="Arial" w:cs="Arial"/>
            <w:b w:val="0"/>
            <w:color w:val="auto"/>
            <w:sz w:val="18"/>
            <w:szCs w:val="18"/>
          </w:rPr>
        </w:sdtEndPr>
        <w:sdtContent>
          <w:r w:rsidR="00F03856" w:rsidRPr="00AB4CC9">
            <w:rPr>
              <w:rStyle w:val="Textedelespacerserv"/>
              <w:color w:val="C00000"/>
            </w:rPr>
            <w:t>Cliquez ici pour entrer du texte.</w:t>
          </w:r>
        </w:sdtContent>
      </w:sdt>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2BBAEA5C"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4E682C27"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1D0D92">
        <w:rPr>
          <w:rFonts w:ascii="Arial" w:hAnsi="Arial" w:cs="Arial"/>
          <w:b/>
          <w:i/>
          <w:sz w:val="16"/>
          <w:szCs w:val="18"/>
          <w:u w:val="single"/>
        </w:rPr>
        <w:t>10 juillet</w:t>
      </w:r>
      <w:r w:rsidR="00027690">
        <w:rPr>
          <w:rFonts w:ascii="Arial" w:hAnsi="Arial" w:cs="Arial"/>
          <w:b/>
          <w:i/>
          <w:sz w:val="16"/>
          <w:szCs w:val="18"/>
          <w:u w:val="single"/>
        </w:rPr>
        <w:t xml:space="preserve"> 202</w:t>
      </w:r>
      <w:r w:rsidR="001D0D92">
        <w:rPr>
          <w:rFonts w:ascii="Arial" w:hAnsi="Arial" w:cs="Arial"/>
          <w:b/>
          <w:i/>
          <w:sz w:val="16"/>
          <w:szCs w:val="18"/>
          <w:u w:val="single"/>
        </w:rPr>
        <w:t>4</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1379850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11B2E55C"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027690"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bookmarkStart w:id="1" w:name="_Hlk135226662"/>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6AE9911B"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AB4CC9">
        <w:rPr>
          <w:rFonts w:ascii="Arial" w:hAnsi="Arial" w:cs="Arial"/>
          <w:b/>
          <w:smallCaps/>
          <w:sz w:val="22"/>
          <w:szCs w:val="18"/>
        </w:rPr>
        <w:t>de préciser</w:t>
      </w:r>
      <w:r w:rsidRPr="000E2337">
        <w:rPr>
          <w:rFonts w:ascii="Arial" w:hAnsi="Arial" w:cs="Arial"/>
          <w:b/>
          <w:smallCaps/>
          <w:sz w:val="22"/>
          <w:szCs w:val="18"/>
        </w:rPr>
        <w:t xml:space="preserve"> le projet et </w:t>
      </w:r>
      <w:r w:rsidR="00AB4CC9">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0A805752" w14:textId="77777777" w:rsidR="007851FC" w:rsidRDefault="007851FC" w:rsidP="007851FC">
      <w:pPr>
        <w:rPr>
          <w:rFonts w:ascii="Century Gothic" w:hAnsi="Century Gothic" w:cs="Arial"/>
          <w:b/>
          <w:smallCaps/>
          <w:sz w:val="24"/>
          <w:szCs w:val="18"/>
        </w:rPr>
      </w:pPr>
      <w:r>
        <w:rPr>
          <w:rFonts w:ascii="Century Gothic" w:hAnsi="Century Gothic" w:cs="Arial"/>
          <w:b/>
          <w:smallCaps/>
          <w:sz w:val="22"/>
          <w:szCs w:val="18"/>
        </w:rPr>
        <w:t>Quel est</w:t>
      </w:r>
      <w:r w:rsidRPr="002516B6">
        <w:rPr>
          <w:rFonts w:ascii="Century Gothic" w:hAnsi="Century Gothic" w:cs="Arial"/>
          <w:b/>
          <w:smallCaps/>
          <w:sz w:val="22"/>
          <w:szCs w:val="18"/>
        </w:rPr>
        <w:t xml:space="preserve"> </w:t>
      </w:r>
      <w:r w:rsidRPr="00E0364C">
        <w:rPr>
          <w:rFonts w:ascii="Century Gothic" w:hAnsi="Century Gothic" w:cs="Arial"/>
          <w:b/>
          <w:i/>
          <w:iCs/>
          <w:smallCaps/>
          <w:sz w:val="28"/>
          <w:szCs w:val="22"/>
          <w:shd w:val="clear" w:color="auto" w:fill="F2F2F2" w:themeFill="background1" w:themeFillShade="F2"/>
        </w:rPr>
        <w:t>le titre</w:t>
      </w:r>
      <w:r w:rsidRPr="00997F65">
        <w:rPr>
          <w:rFonts w:ascii="Century Gothic" w:hAnsi="Century Gothic" w:cs="Arial"/>
          <w:b/>
          <w:smallCaps/>
          <w:sz w:val="28"/>
          <w:szCs w:val="22"/>
        </w:rPr>
        <w:t xml:space="preserve"> </w:t>
      </w:r>
      <w:r w:rsidRPr="002516B6">
        <w:rPr>
          <w:rFonts w:ascii="Century Gothic" w:hAnsi="Century Gothic" w:cs="Arial"/>
          <w:b/>
          <w:smallCaps/>
          <w:sz w:val="22"/>
          <w:szCs w:val="18"/>
        </w:rPr>
        <w:t xml:space="preserve">de votre projet ? </w:t>
      </w:r>
    </w:p>
    <w:p w14:paraId="3AD60955" w14:textId="77777777" w:rsidR="000F4457" w:rsidRPr="00F30A8E" w:rsidRDefault="00000000"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63CAEB37" w14:textId="77777777" w:rsidR="007851FC" w:rsidRPr="005B1DC7" w:rsidRDefault="007851FC" w:rsidP="007851FC">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Pr="002516B6">
        <w:rPr>
          <w:rFonts w:ascii="Century Gothic" w:hAnsi="Century Gothic" w:cs="Arial"/>
          <w:b/>
          <w:smallCaps/>
          <w:sz w:val="22"/>
          <w:szCs w:val="18"/>
        </w:rPr>
        <w:t> ?</w:t>
      </w:r>
      <w:r>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actualités de la commune, objectif du projet d’</w:t>
      </w:r>
      <w:r>
        <w:rPr>
          <w:rFonts w:ascii="Century Gothic" w:hAnsi="Century Gothic" w:cs="Arial"/>
          <w:i/>
          <w:sz w:val="18"/>
          <w:szCs w:val="18"/>
        </w:rPr>
        <w:t>établissement</w:t>
      </w:r>
      <w:r w:rsidRPr="005B1DC7">
        <w:rPr>
          <w:rFonts w:ascii="Century Gothic" w:hAnsi="Century Gothic" w:cs="Arial"/>
          <w:i/>
          <w:sz w:val="18"/>
          <w:szCs w:val="18"/>
        </w:rPr>
        <w:t xml:space="preserve">, poursuite d’un projet, </w:t>
      </w:r>
      <w:r>
        <w:rPr>
          <w:rFonts w:ascii="Century Gothic" w:hAnsi="Century Gothic" w:cs="Arial"/>
          <w:i/>
          <w:sz w:val="18"/>
          <w:szCs w:val="18"/>
        </w:rPr>
        <w:t>réflexions</w:t>
      </w:r>
      <w:r w:rsidRPr="005B1DC7">
        <w:rPr>
          <w:rFonts w:ascii="Century Gothic" w:hAnsi="Century Gothic" w:cs="Arial"/>
          <w:i/>
          <w:sz w:val="18"/>
          <w:szCs w:val="18"/>
        </w:rPr>
        <w:t xml:space="preserve"> d’élèves, </w:t>
      </w:r>
      <w:r>
        <w:rPr>
          <w:rFonts w:ascii="Century Gothic" w:hAnsi="Century Gothic" w:cs="Arial"/>
          <w:i/>
          <w:sz w:val="18"/>
          <w:szCs w:val="18"/>
        </w:rPr>
        <w:t>sollicitation du Parc</w:t>
      </w:r>
      <w:r w:rsidRPr="005B1DC7">
        <w:rPr>
          <w:rFonts w:ascii="Century Gothic" w:hAnsi="Century Gothic" w:cs="Arial"/>
          <w:i/>
          <w:sz w:val="18"/>
          <w:szCs w:val="18"/>
        </w:rPr>
        <w:t>, constat plus général</w:t>
      </w:r>
      <w:r>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000000"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892097F" w14:textId="77777777" w:rsidR="00844586" w:rsidRDefault="00844586" w:rsidP="007118E9">
      <w:pPr>
        <w:rPr>
          <w:rFonts w:ascii="Arial" w:hAnsi="Arial" w:cs="Arial"/>
          <w:smallCaps/>
          <w:sz w:val="22"/>
          <w:szCs w:val="18"/>
        </w:rPr>
      </w:pPr>
    </w:p>
    <w:p w14:paraId="7367C387" w14:textId="77777777" w:rsidR="007851FC" w:rsidRDefault="007851FC" w:rsidP="007851FC">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 xml:space="preserve">concerné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2CF3B5DD" w14:textId="0401F5A1" w:rsidR="00472F15" w:rsidRDefault="00000000" w:rsidP="00175551">
      <w:pPr>
        <w:rPr>
          <w:rFonts w:ascii="Arial" w:hAnsi="Arial" w:cs="Arial"/>
          <w:smallCaps/>
          <w:sz w:val="22"/>
          <w:szCs w:val="18"/>
        </w:rPr>
      </w:pPr>
      <w:sdt>
        <w:sdtPr>
          <w:rPr>
            <w:rStyle w:val="Style1"/>
          </w:rPr>
          <w:id w:val="958994839"/>
          <w:placeholder>
            <w:docPart w:val="EC83F48D48F7426CA5D52FA74BFBD81D"/>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2F24645F" w14:textId="77777777" w:rsidR="00472F15" w:rsidRDefault="00472F15" w:rsidP="00175551">
      <w:pPr>
        <w:rPr>
          <w:rFonts w:ascii="Century Gothic" w:hAnsi="Century Gothic" w:cs="Arial"/>
          <w:b/>
          <w:i/>
          <w:smallCaps/>
          <w:sz w:val="22"/>
          <w:szCs w:val="22"/>
          <w:u w:val="single"/>
        </w:rPr>
      </w:pPr>
    </w:p>
    <w:p w14:paraId="0FEC7FCC" w14:textId="77777777" w:rsidR="007851FC" w:rsidRPr="000F13E1" w:rsidRDefault="007851FC" w:rsidP="007851FC">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âg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Pr="00320E95">
        <w:rPr>
          <w:rFonts w:ascii="Century Gothic" w:hAnsi="Century Gothic" w:cs="Arial"/>
          <w:b/>
          <w:i/>
          <w:smallCaps/>
          <w:sz w:val="32"/>
          <w:szCs w:val="24"/>
        </w:rPr>
        <w:t> </w:t>
      </w:r>
      <w:r>
        <w:rPr>
          <w:rFonts w:ascii="Century Gothic" w:hAnsi="Century Gothic" w:cs="Arial"/>
          <w:b/>
          <w:i/>
          <w:smallCaps/>
          <w:sz w:val="22"/>
          <w:szCs w:val="18"/>
        </w:rPr>
        <w:t>?</w:t>
      </w:r>
      <w:r w:rsidRPr="00320E95">
        <w:rPr>
          <w:rFonts w:ascii="Century Gothic" w:hAnsi="Century Gothic" w:cs="Arial"/>
          <w:i/>
          <w:sz w:val="18"/>
          <w:szCs w:val="18"/>
        </w:rPr>
        <w:t xml:space="preserve"> </w:t>
      </w:r>
      <w:r w:rsidRPr="005B1DC7">
        <w:rPr>
          <w:rFonts w:ascii="Century Gothic" w:hAnsi="Century Gothic" w:cs="Arial"/>
          <w:i/>
          <w:sz w:val="18"/>
          <w:szCs w:val="18"/>
        </w:rPr>
        <w:t>(</w:t>
      </w:r>
      <w:r>
        <w:rPr>
          <w:rFonts w:ascii="Century Gothic" w:hAnsi="Century Gothic" w:cs="Arial"/>
          <w:i/>
          <w:sz w:val="18"/>
          <w:szCs w:val="18"/>
        </w:rPr>
        <w:t>au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7851FC" w:rsidRPr="00E316E3" w14:paraId="561EBA11" w14:textId="77777777" w:rsidTr="00C44675">
        <w:trPr>
          <w:trHeight w:val="512"/>
        </w:trPr>
        <w:tc>
          <w:tcPr>
            <w:tcW w:w="3260" w:type="dxa"/>
            <w:shd w:val="clear" w:color="auto" w:fill="auto"/>
          </w:tcPr>
          <w:p w14:paraId="7EEF6FDA" w14:textId="77777777" w:rsidR="007851FC" w:rsidRPr="00A61A91" w:rsidRDefault="007851FC"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shd w:val="clear" w:color="auto" w:fill="auto"/>
          </w:tcPr>
          <w:p w14:paraId="42A2E79F"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7E9C881D"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2F8156D2" w14:textId="77777777" w:rsidR="007851FC" w:rsidRDefault="007851FC" w:rsidP="00175551">
      <w:pPr>
        <w:rPr>
          <w:rFonts w:ascii="Century Gothic" w:hAnsi="Century Gothic" w:cs="Arial"/>
          <w:b/>
          <w:i/>
          <w:smallCaps/>
          <w:sz w:val="22"/>
          <w:szCs w:val="22"/>
          <w:u w:val="single"/>
        </w:rPr>
      </w:pPr>
    </w:p>
    <w:p w14:paraId="49FE53F3" w14:textId="77777777" w:rsidR="00AB4CC9" w:rsidRDefault="00AB4CC9" w:rsidP="00AB4CC9">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6386EB50" w14:textId="07C9B392" w:rsidR="00AB4CC9" w:rsidRDefault="00AB4CC9" w:rsidP="00175551">
      <w:pPr>
        <w:rPr>
          <w:rFonts w:ascii="Century Gothic" w:hAnsi="Century Gothic" w:cs="Arial"/>
          <w:b/>
          <w:i/>
          <w:smallCaps/>
          <w:sz w:val="22"/>
          <w:szCs w:val="22"/>
          <w:u w:val="single"/>
        </w:rPr>
      </w:pPr>
      <w:sdt>
        <w:sdtPr>
          <w:rPr>
            <w:rStyle w:val="Style1"/>
          </w:rPr>
          <w:id w:val="520668944"/>
          <w:placeholder>
            <w:docPart w:val="5D644159EA1642A4B35EDF1BACB7C14A"/>
          </w:placeholder>
          <w:showingPlcHdr/>
          <w:text/>
        </w:sdtPr>
        <w:sdtEndPr>
          <w:rPr>
            <w:rStyle w:val="Policepardfaut"/>
            <w:rFonts w:ascii="Arial" w:hAnsi="Arial" w:cs="Arial"/>
            <w:b w:val="0"/>
            <w:color w:val="auto"/>
            <w:sz w:val="18"/>
            <w:szCs w:val="18"/>
          </w:rPr>
        </w:sdtEndPr>
        <w:sdtContent>
          <w:r w:rsidRPr="00AB4CC9">
            <w:rPr>
              <w:rStyle w:val="Textedelespacerserv"/>
              <w:color w:val="C00000"/>
            </w:rPr>
            <w:t>Cliquez ici pour entrer du texte.</w:t>
          </w:r>
        </w:sdtContent>
      </w:sdt>
    </w:p>
    <w:p w14:paraId="7174DC8F" w14:textId="77777777" w:rsidR="00AB4CC9" w:rsidRDefault="00AB4CC9" w:rsidP="007851FC">
      <w:pPr>
        <w:rPr>
          <w:rFonts w:ascii="Century Gothic" w:hAnsi="Century Gothic" w:cs="Arial"/>
          <w:b/>
          <w:smallCaps/>
          <w:sz w:val="22"/>
          <w:szCs w:val="22"/>
        </w:rPr>
      </w:pPr>
    </w:p>
    <w:p w14:paraId="662534DA" w14:textId="77777777" w:rsidR="00AB4CC9" w:rsidRDefault="007851FC" w:rsidP="007851FC">
      <w:pPr>
        <w:rPr>
          <w:rFonts w:ascii="Arial" w:hAnsi="Arial" w:cs="Arial"/>
          <w:smallCaps/>
          <w:sz w:val="22"/>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AB4CC9">
        <w:rPr>
          <w:rFonts w:ascii="Arial" w:hAnsi="Arial" w:cs="Arial"/>
          <w:smallCaps/>
          <w:sz w:val="22"/>
          <w:szCs w:val="18"/>
        </w:rPr>
        <w:t> ?</w:t>
      </w:r>
    </w:p>
    <w:p w14:paraId="3C69765F" w14:textId="77777777" w:rsidR="00AB4CC9" w:rsidRDefault="00AB4CC9" w:rsidP="00AB4CC9">
      <w:pPr>
        <w:rPr>
          <w:rFonts w:ascii="Century Gothic" w:hAnsi="Century Gothic" w:cs="Arial"/>
          <w:i/>
          <w:sz w:val="18"/>
          <w:szCs w:val="18"/>
        </w:rPr>
      </w:pPr>
      <w:r>
        <w:rPr>
          <w:rFonts w:ascii="Century Gothic" w:hAnsi="Century Gothic" w:cs="Arial"/>
          <w:i/>
          <w:sz w:val="18"/>
          <w:szCs w:val="18"/>
        </w:rPr>
        <w:t>(Vous pouvez vous référez aux pages du Livret « Programme d’actions éducatives en Luberon 2024/2025 » de la thématique retenue : celles-ci ne sont pas exhaustives et limitantes,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géographiques,…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B1246C8" w14:textId="77777777" w:rsidR="00844586" w:rsidRDefault="00000000"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3BC6B17D" w14:textId="77777777" w:rsidR="007851FC" w:rsidRPr="0098558D" w:rsidRDefault="007851FC" w:rsidP="007851FC">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231C7A9" w14:textId="77777777" w:rsidR="000F4457" w:rsidRPr="000F231C" w:rsidRDefault="00000000"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AB4CC9">
            <w:rPr>
              <w:rStyle w:val="Textedelespacerserv"/>
              <w:color w:val="C00000"/>
            </w:rPr>
            <w:t>Cliquez ici pour entrer du texte.</w:t>
          </w:r>
        </w:sdtContent>
      </w:sdt>
    </w:p>
    <w:p w14:paraId="4AC548CE" w14:textId="77777777" w:rsidR="001D54D4" w:rsidRDefault="001D54D4" w:rsidP="007118E9">
      <w:pPr>
        <w:rPr>
          <w:rFonts w:ascii="Arial" w:hAnsi="Arial" w:cs="Arial"/>
          <w:smallCaps/>
          <w:sz w:val="22"/>
          <w:szCs w:val="18"/>
        </w:rPr>
      </w:pPr>
    </w:p>
    <w:p w14:paraId="1F80C85E" w14:textId="77777777" w:rsidR="00AB4CC9" w:rsidRDefault="00AB4CC9" w:rsidP="00AB4CC9">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0E08F01F" w14:textId="1D579E42" w:rsidR="00AB4CC9" w:rsidRDefault="00AB4CC9" w:rsidP="007851FC">
      <w:pPr>
        <w:rPr>
          <w:rFonts w:ascii="Century Gothic" w:hAnsi="Century Gothic" w:cs="Arial"/>
          <w:b/>
          <w:iCs/>
          <w:smallCaps/>
          <w:sz w:val="22"/>
          <w:szCs w:val="18"/>
        </w:rPr>
      </w:pPr>
      <w:sdt>
        <w:sdtPr>
          <w:rPr>
            <w:rStyle w:val="Style1"/>
          </w:rPr>
          <w:id w:val="-904530890"/>
          <w:placeholder>
            <w:docPart w:val="873875A7659D4DC1A7C4AA3DC2B53964"/>
          </w:placeholder>
          <w:showingPlcHdr/>
          <w:text/>
        </w:sdtPr>
        <w:sdtEndPr>
          <w:rPr>
            <w:rStyle w:val="Policepardfaut"/>
            <w:rFonts w:ascii="Arial" w:hAnsi="Arial" w:cs="Arial"/>
            <w:b w:val="0"/>
            <w:color w:val="auto"/>
            <w:sz w:val="18"/>
            <w:szCs w:val="18"/>
          </w:rPr>
        </w:sdtEndPr>
        <w:sdtContent>
          <w:r w:rsidRPr="00AB4CC9">
            <w:rPr>
              <w:rStyle w:val="Textedelespacerserv"/>
              <w:color w:val="C00000"/>
            </w:rPr>
            <w:t>Cliquez ici pour entrer du texte.</w:t>
          </w:r>
        </w:sdtContent>
      </w:sdt>
    </w:p>
    <w:p w14:paraId="3255C559" w14:textId="77777777" w:rsidR="00AB4CC9" w:rsidRDefault="00AB4CC9" w:rsidP="007851FC">
      <w:pPr>
        <w:rPr>
          <w:rFonts w:ascii="Century Gothic" w:hAnsi="Century Gothic" w:cs="Arial"/>
          <w:b/>
          <w:iCs/>
          <w:smallCaps/>
          <w:sz w:val="22"/>
          <w:szCs w:val="18"/>
        </w:rPr>
      </w:pPr>
    </w:p>
    <w:p w14:paraId="4E323D00" w14:textId="77777777" w:rsidR="00AB4CC9" w:rsidRPr="0098558D" w:rsidRDefault="00AB4CC9" w:rsidP="00AB4CC9">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335CE15C" w14:textId="6A1E71C9" w:rsidR="00AB4CC9" w:rsidRDefault="00AB4CC9" w:rsidP="007851FC">
      <w:pPr>
        <w:rPr>
          <w:rFonts w:ascii="Century Gothic" w:hAnsi="Century Gothic" w:cs="Arial"/>
          <w:b/>
          <w:iCs/>
          <w:smallCaps/>
          <w:sz w:val="22"/>
          <w:szCs w:val="18"/>
        </w:rPr>
      </w:pPr>
      <w:sdt>
        <w:sdtPr>
          <w:rPr>
            <w:rStyle w:val="Style1"/>
          </w:rPr>
          <w:id w:val="104549062"/>
          <w:placeholder>
            <w:docPart w:val="A5EC1F58DAFA469AB085D34A7229460D"/>
          </w:placeholder>
          <w:showingPlcHdr/>
          <w:text/>
        </w:sdtPr>
        <w:sdtEndPr>
          <w:rPr>
            <w:rStyle w:val="Policepardfaut"/>
            <w:rFonts w:ascii="Arial" w:hAnsi="Arial" w:cs="Arial"/>
            <w:b w:val="0"/>
            <w:color w:val="auto"/>
            <w:sz w:val="18"/>
            <w:szCs w:val="18"/>
          </w:rPr>
        </w:sdtEndPr>
        <w:sdtContent>
          <w:r w:rsidRPr="00AB4CC9">
            <w:rPr>
              <w:rStyle w:val="Textedelespacerserv"/>
              <w:color w:val="C00000"/>
            </w:rPr>
            <w:t>Cliquez ici pour entrer du texte.</w:t>
          </w:r>
        </w:sdtContent>
      </w:sdt>
    </w:p>
    <w:p w14:paraId="7D6EFD0A" w14:textId="77777777" w:rsidR="00AB4CC9" w:rsidRDefault="00AB4CC9" w:rsidP="007851FC">
      <w:pPr>
        <w:rPr>
          <w:rFonts w:ascii="Century Gothic" w:hAnsi="Century Gothic" w:cs="Arial"/>
          <w:b/>
          <w:iCs/>
          <w:smallCaps/>
          <w:sz w:val="22"/>
          <w:szCs w:val="18"/>
        </w:rPr>
      </w:pPr>
    </w:p>
    <w:p w14:paraId="4417C2B8" w14:textId="099392AF" w:rsidR="007851FC" w:rsidRPr="00BA36C8" w:rsidRDefault="007851FC" w:rsidP="007851FC">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 ?</w:t>
      </w:r>
    </w:p>
    <w:p w14:paraId="5E95EFD3" w14:textId="037A0423" w:rsidR="007851FC"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w:t>
      </w:r>
      <w:r w:rsidR="00AB4CC9" w:rsidRPr="00997F65">
        <w:rPr>
          <w:rFonts w:ascii="Century Gothic" w:hAnsi="Century Gothic" w:cs="Arial"/>
          <w:i/>
          <w:sz w:val="18"/>
          <w:szCs w:val="18"/>
        </w:rPr>
        <w:t xml:space="preserve">menée par l’enseignant.e : </w:t>
      </w:r>
      <w:r w:rsidR="00AB4CC9">
        <w:rPr>
          <w:rFonts w:ascii="Century Gothic" w:hAnsi="Century Gothic" w:cs="Arial"/>
          <w:i/>
          <w:sz w:val="18"/>
          <w:szCs w:val="18"/>
        </w:rPr>
        <w:t>précisez le nombre de séances et si possible le thème du contenu.</w:t>
      </w:r>
    </w:p>
    <w:p w14:paraId="20D59A1E" w14:textId="77777777" w:rsidR="007851FC" w:rsidRDefault="00000000" w:rsidP="007851FC">
      <w:pPr>
        <w:spacing w:after="120"/>
        <w:ind w:firstLine="567"/>
        <w:rPr>
          <w:rFonts w:ascii="Century Gothic" w:hAnsi="Century Gothic" w:cs="Arial"/>
          <w:i/>
          <w:sz w:val="18"/>
          <w:szCs w:val="18"/>
        </w:rPr>
      </w:pPr>
      <w:sdt>
        <w:sdtPr>
          <w:rPr>
            <w:rStyle w:val="Style1"/>
          </w:rPr>
          <w:id w:val="-244877045"/>
          <w:placeholder>
            <w:docPart w:val="44826E38B06E4BDE8609E64366A39749"/>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r w:rsidR="007851FC" w:rsidRPr="00997F65">
        <w:rPr>
          <w:rFonts w:ascii="Century Gothic" w:hAnsi="Century Gothic" w:cs="Arial"/>
          <w:i/>
          <w:sz w:val="18"/>
          <w:szCs w:val="18"/>
        </w:rPr>
        <w:t xml:space="preserve"> </w:t>
      </w:r>
    </w:p>
    <w:p w14:paraId="59F555F0" w14:textId="2AF8AB6F" w:rsidR="007851FC" w:rsidRPr="00997F65"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environnement, musique, théâtre, littérature, élus…)</w:t>
      </w:r>
      <w:r w:rsidRPr="00997F65">
        <w:rPr>
          <w:rFonts w:ascii="Century Gothic" w:hAnsi="Century Gothic" w:cs="Arial"/>
          <w:i/>
          <w:sz w:val="18"/>
          <w:szCs w:val="18"/>
        </w:rPr>
        <w:t xml:space="preserve"> : </w:t>
      </w:r>
    </w:p>
    <w:p w14:paraId="4A41E2FB" w14:textId="77777777" w:rsidR="007851FC" w:rsidRDefault="00000000" w:rsidP="007851FC">
      <w:pPr>
        <w:spacing w:after="120"/>
        <w:ind w:firstLine="567"/>
        <w:rPr>
          <w:rStyle w:val="Style1"/>
        </w:rPr>
      </w:pPr>
      <w:sdt>
        <w:sdtPr>
          <w:rPr>
            <w:rStyle w:val="Style1"/>
          </w:rPr>
          <w:id w:val="2064367402"/>
          <w:placeholder>
            <w:docPart w:val="ADECC772A4DB45D18BBE47A33EDDA961"/>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p>
    <w:p w14:paraId="16548040" w14:textId="77777777" w:rsidR="007851FC" w:rsidRDefault="007851FC" w:rsidP="007118E9">
      <w:pPr>
        <w:rPr>
          <w:rFonts w:ascii="Century Gothic" w:hAnsi="Century Gothic" w:cs="Arial"/>
          <w:b/>
          <w:i/>
          <w:smallCaps/>
          <w:sz w:val="22"/>
          <w:szCs w:val="18"/>
          <w:u w:val="single"/>
        </w:rPr>
      </w:pPr>
    </w:p>
    <w:p w14:paraId="3725A074" w14:textId="77777777"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envisagez-vous ?</w:t>
      </w:r>
    </w:p>
    <w:p w14:paraId="3989462D" w14:textId="77777777" w:rsidR="00AB4CC9" w:rsidRDefault="00AB4CC9" w:rsidP="00AB4CC9">
      <w:pPr>
        <w:rPr>
          <w:rFonts w:ascii="Century Gothic" w:hAnsi="Century Gothic" w:cs="Arial"/>
          <w:i/>
          <w:sz w:val="18"/>
          <w:szCs w:val="18"/>
        </w:rPr>
      </w:pPr>
      <w:r>
        <w:rPr>
          <w:rFonts w:ascii="Century Gothic" w:hAnsi="Century Gothic" w:cs="Arial"/>
          <w:i/>
          <w:sz w:val="18"/>
          <w:szCs w:val="18"/>
        </w:rPr>
        <w:t>(exposition, poster, album, chanson, carte postale,… , cette étape permettant de remobiliser les savoirs acquis est importante à aborder avec l’intervenant du Parc )</w:t>
      </w:r>
    </w:p>
    <w:p w14:paraId="094C8233" w14:textId="77777777" w:rsidR="000F231C" w:rsidRPr="000F231C" w:rsidRDefault="00000000"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572B9CB7" w14:textId="77777777" w:rsidR="00F30A8E" w:rsidRDefault="00F30A8E" w:rsidP="00F30A8E">
      <w:pPr>
        <w:rPr>
          <w:rFonts w:ascii="Arial" w:hAnsi="Arial" w:cs="Arial"/>
          <w:smallCaps/>
          <w:sz w:val="22"/>
          <w:szCs w:val="18"/>
        </w:rPr>
      </w:pPr>
    </w:p>
    <w:p w14:paraId="7EDF55D4" w14:textId="77777777" w:rsidR="00AB4CC9" w:rsidRDefault="00AB4CC9" w:rsidP="00AB4CC9">
      <w:pPr>
        <w:rPr>
          <w:rFonts w:ascii="Century Gothic" w:hAnsi="Century Gothic" w:cs="Arial"/>
          <w:b/>
          <w:smallCaps/>
          <w:sz w:val="24"/>
          <w:szCs w:val="18"/>
        </w:rPr>
      </w:pPr>
      <w:r>
        <w:rPr>
          <w:rFonts w:ascii="Century Gothic" w:hAnsi="Century Gothic" w:cs="Arial"/>
          <w:b/>
          <w:smallCaps/>
          <w:sz w:val="22"/>
          <w:szCs w:val="18"/>
        </w:rPr>
        <w:t xml:space="preserve">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23B55735" w14:textId="3B7A1A1E" w:rsidR="00AB4CC9" w:rsidRDefault="00AB4CC9" w:rsidP="00F30A8E">
      <w:pPr>
        <w:rPr>
          <w:rStyle w:val="Style1"/>
        </w:rPr>
      </w:pPr>
      <w:sdt>
        <w:sdtPr>
          <w:rPr>
            <w:rStyle w:val="Style1"/>
          </w:rPr>
          <w:id w:val="478343547"/>
          <w:placeholder>
            <w:docPart w:val="29AEE6118F0347158D7A7333728F4D92"/>
          </w:placeholder>
          <w:showingPlcHdr/>
          <w:text/>
        </w:sdtPr>
        <w:sdtEndPr>
          <w:rPr>
            <w:rStyle w:val="Policepardfaut"/>
            <w:rFonts w:ascii="Arial" w:hAnsi="Arial" w:cs="Arial"/>
            <w:b w:val="0"/>
            <w:color w:val="auto"/>
            <w:sz w:val="18"/>
            <w:szCs w:val="18"/>
          </w:rPr>
        </w:sdtEndPr>
        <w:sdtContent>
          <w:r w:rsidRPr="00AB4CC9">
            <w:rPr>
              <w:rStyle w:val="Textedelespacerserv"/>
              <w:color w:val="C00000"/>
            </w:rPr>
            <w:t>Cliquez ici pour entrer du texte.</w:t>
          </w:r>
        </w:sdtContent>
      </w:sdt>
    </w:p>
    <w:p w14:paraId="47AD6977" w14:textId="77777777" w:rsidR="00AB4CC9" w:rsidRDefault="00AB4CC9" w:rsidP="00F30A8E">
      <w:pPr>
        <w:rPr>
          <w:rFonts w:ascii="Arial" w:hAnsi="Arial" w:cs="Arial"/>
          <w:smallCaps/>
          <w:sz w:val="22"/>
          <w:szCs w:val="18"/>
        </w:rPr>
      </w:pPr>
    </w:p>
    <w:p w14:paraId="4E1AB6D9" w14:textId="77777777" w:rsidR="00D1235A" w:rsidRDefault="00D1235A" w:rsidP="00D1235A">
      <w:pPr>
        <w:rPr>
          <w:rFonts w:ascii="Century Gothic" w:hAnsi="Century Gothic" w:cs="Arial"/>
          <w:b/>
          <w:smallCaps/>
          <w:sz w:val="22"/>
          <w:szCs w:val="18"/>
        </w:rPr>
      </w:pPr>
      <w:r>
        <w:rPr>
          <w:rFonts w:ascii="Century Gothic" w:hAnsi="Century Gothic" w:cs="Arial"/>
          <w:b/>
          <w:smallCaps/>
          <w:sz w:val="22"/>
          <w:szCs w:val="18"/>
        </w:rPr>
        <w:lastRenderedPageBreak/>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084B09C1" w14:textId="3CB0B2D1" w:rsidR="00D1235A" w:rsidRDefault="00000000" w:rsidP="000F231C">
      <w:pPr>
        <w:rPr>
          <w:rFonts w:ascii="Century Gothic" w:hAnsi="Century Gothic" w:cs="Arial"/>
          <w:b/>
          <w:smallCaps/>
          <w:sz w:val="22"/>
          <w:szCs w:val="18"/>
        </w:rPr>
      </w:pPr>
      <w:sdt>
        <w:sdtPr>
          <w:rPr>
            <w:rStyle w:val="Style1"/>
          </w:rPr>
          <w:id w:val="673079371"/>
          <w:placeholder>
            <w:docPart w:val="77BA4190641449AF8F4757F9A4E783A6"/>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p>
    <w:p w14:paraId="441E010A" w14:textId="77777777" w:rsidR="00D1235A" w:rsidRDefault="00D1235A" w:rsidP="000F231C">
      <w:pPr>
        <w:rPr>
          <w:rFonts w:ascii="Century Gothic" w:hAnsi="Century Gothic" w:cs="Arial"/>
          <w:b/>
          <w:smallCaps/>
          <w:sz w:val="22"/>
          <w:szCs w:val="18"/>
        </w:rPr>
      </w:pPr>
    </w:p>
    <w:p w14:paraId="221E7C01" w14:textId="77777777"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Engagements : </w:t>
      </w:r>
    </w:p>
    <w:p w14:paraId="0688053D"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2B3DA497"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76E00DDE"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0C80F5C3"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amon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4A60F3E9" w14:textId="77777777" w:rsidR="00AB4CC9" w:rsidRDefault="00AB4CC9" w:rsidP="00AB4CC9">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47A02B9" w14:textId="77777777" w:rsidR="00AB4CC9" w:rsidRPr="00681535" w:rsidRDefault="00AB4CC9" w:rsidP="00AB4CC9">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4/2025 » de la thématique retenue pour connaitre les engagements spécifiques de chaque thématique.</w:t>
      </w:r>
    </w:p>
    <w:p w14:paraId="57C714D9" w14:textId="77777777" w:rsidR="00AB4CC9" w:rsidRDefault="00AB4CC9" w:rsidP="00AB4CC9">
      <w:pPr>
        <w:rPr>
          <w:rFonts w:ascii="Century Gothic" w:hAnsi="Century Gothic" w:cs="Arial"/>
          <w:b/>
          <w:smallCaps/>
          <w:sz w:val="22"/>
          <w:szCs w:val="18"/>
        </w:rPr>
      </w:pPr>
    </w:p>
    <w:p w14:paraId="6F95E946" w14:textId="41C1D53B" w:rsidR="00472F15" w:rsidRDefault="000F231C" w:rsidP="000F231C">
      <w:pPr>
        <w:rPr>
          <w:rFonts w:ascii="Century Gothic" w:hAnsi="Century Gothic" w:cs="Arial"/>
          <w:i/>
          <w:sz w:val="18"/>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p>
    <w:p w14:paraId="0C066B68" w14:textId="22D173CE" w:rsidR="00472F15" w:rsidRDefault="00000000" w:rsidP="000F231C">
      <w:pPr>
        <w:rPr>
          <w:rStyle w:val="Style1"/>
        </w:rPr>
      </w:pPr>
      <w:sdt>
        <w:sdtPr>
          <w:rPr>
            <w:rStyle w:val="Style1"/>
          </w:rPr>
          <w:id w:val="-626699909"/>
          <w:placeholder>
            <w:docPart w:val="245CA6F914104E1797E3E4AA7E971BA5"/>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58547795" w14:textId="77777777" w:rsidR="00472F15" w:rsidRDefault="00472F15" w:rsidP="000F231C">
      <w:pPr>
        <w:rPr>
          <w:rFonts w:ascii="Century Gothic" w:hAnsi="Century Gothic" w:cs="Arial"/>
          <w:b/>
          <w:i/>
          <w:sz w:val="18"/>
          <w:szCs w:val="18"/>
        </w:rPr>
      </w:pPr>
    </w:p>
    <w:p w14:paraId="4E8BAA9D" w14:textId="77777777"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bookmarkEnd w:id="1"/>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0D1E03">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A59B" w14:textId="77777777" w:rsidR="000D1E03" w:rsidRDefault="000D1E03">
      <w:r>
        <w:separator/>
      </w:r>
    </w:p>
  </w:endnote>
  <w:endnote w:type="continuationSeparator" w:id="0">
    <w:p w14:paraId="57F361DE" w14:textId="77777777" w:rsidR="000D1E03" w:rsidRDefault="000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F716" w14:textId="77777777" w:rsidR="000D1E03" w:rsidRDefault="000D1E03">
      <w:r>
        <w:separator/>
      </w:r>
    </w:p>
  </w:footnote>
  <w:footnote w:type="continuationSeparator" w:id="0">
    <w:p w14:paraId="3E15C5DD" w14:textId="77777777" w:rsidR="000D1E03" w:rsidRDefault="000D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7016124">
    <w:abstractNumId w:val="2"/>
  </w:num>
  <w:num w:numId="2" w16cid:durableId="416875016">
    <w:abstractNumId w:val="6"/>
  </w:num>
  <w:num w:numId="3" w16cid:durableId="1352879690">
    <w:abstractNumId w:val="11"/>
  </w:num>
  <w:num w:numId="4" w16cid:durableId="2047876274">
    <w:abstractNumId w:val="9"/>
  </w:num>
  <w:num w:numId="5" w16cid:durableId="1684933553">
    <w:abstractNumId w:val="12"/>
  </w:num>
  <w:num w:numId="6" w16cid:durableId="294485000">
    <w:abstractNumId w:val="5"/>
  </w:num>
  <w:num w:numId="7" w16cid:durableId="2035379190">
    <w:abstractNumId w:val="8"/>
  </w:num>
  <w:num w:numId="8" w16cid:durableId="515777234">
    <w:abstractNumId w:val="0"/>
  </w:num>
  <w:num w:numId="9" w16cid:durableId="178661075">
    <w:abstractNumId w:val="3"/>
  </w:num>
  <w:num w:numId="10" w16cid:durableId="218979293">
    <w:abstractNumId w:val="4"/>
  </w:num>
  <w:num w:numId="11" w16cid:durableId="1970358609">
    <w:abstractNumId w:val="10"/>
  </w:num>
  <w:num w:numId="12" w16cid:durableId="544636616">
    <w:abstractNumId w:val="7"/>
  </w:num>
  <w:num w:numId="13" w16cid:durableId="10801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7690"/>
    <w:rsid w:val="00047E60"/>
    <w:rsid w:val="00047F6A"/>
    <w:rsid w:val="00050DB1"/>
    <w:rsid w:val="000605FF"/>
    <w:rsid w:val="00062558"/>
    <w:rsid w:val="0006417F"/>
    <w:rsid w:val="00075BD0"/>
    <w:rsid w:val="0007762E"/>
    <w:rsid w:val="00096045"/>
    <w:rsid w:val="000966A4"/>
    <w:rsid w:val="000C39BA"/>
    <w:rsid w:val="000C6029"/>
    <w:rsid w:val="000D1E03"/>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0D92"/>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72F15"/>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907D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80501"/>
    <w:rsid w:val="007851FC"/>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37412"/>
    <w:rsid w:val="009430A1"/>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51F46"/>
    <w:rsid w:val="00A54AA5"/>
    <w:rsid w:val="00A61A91"/>
    <w:rsid w:val="00A66CA4"/>
    <w:rsid w:val="00A77685"/>
    <w:rsid w:val="00A84189"/>
    <w:rsid w:val="00A90CD0"/>
    <w:rsid w:val="00AB4CC9"/>
    <w:rsid w:val="00AC4BCE"/>
    <w:rsid w:val="00AC5996"/>
    <w:rsid w:val="00AD0C25"/>
    <w:rsid w:val="00AD355F"/>
    <w:rsid w:val="00AD3943"/>
    <w:rsid w:val="00AD7379"/>
    <w:rsid w:val="00AE05F3"/>
    <w:rsid w:val="00AF1865"/>
    <w:rsid w:val="00AF5607"/>
    <w:rsid w:val="00B1295A"/>
    <w:rsid w:val="00B15FCB"/>
    <w:rsid w:val="00B17225"/>
    <w:rsid w:val="00B50308"/>
    <w:rsid w:val="00B527A8"/>
    <w:rsid w:val="00B544A8"/>
    <w:rsid w:val="00B6515A"/>
    <w:rsid w:val="00B83065"/>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3408B"/>
    <w:rsid w:val="00C40D6F"/>
    <w:rsid w:val="00C71158"/>
    <w:rsid w:val="00CA0AA1"/>
    <w:rsid w:val="00CA235A"/>
    <w:rsid w:val="00CA5700"/>
    <w:rsid w:val="00CA7A7B"/>
    <w:rsid w:val="00CD08EC"/>
    <w:rsid w:val="00CF3744"/>
    <w:rsid w:val="00D01A5B"/>
    <w:rsid w:val="00D1235A"/>
    <w:rsid w:val="00D27751"/>
    <w:rsid w:val="00D30924"/>
    <w:rsid w:val="00D44FBE"/>
    <w:rsid w:val="00D72A22"/>
    <w:rsid w:val="00D77DDE"/>
    <w:rsid w:val="00D80A68"/>
    <w:rsid w:val="00D81317"/>
    <w:rsid w:val="00D945E1"/>
    <w:rsid w:val="00D94668"/>
    <w:rsid w:val="00E00DA0"/>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03856"/>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6B5A32985BB94BFBAB00CEAF7F87EC45"/>
        <w:category>
          <w:name w:val="Général"/>
          <w:gallery w:val="placeholder"/>
        </w:category>
        <w:types>
          <w:type w:val="bbPlcHdr"/>
        </w:types>
        <w:behaviors>
          <w:behavior w:val="content"/>
        </w:behaviors>
        <w:guid w:val="{A9A1936F-F319-4602-B314-1B1C6B414F47}"/>
      </w:docPartPr>
      <w:docPartBody>
        <w:p w:rsidR="0077112C" w:rsidRDefault="002511BD" w:rsidP="002511BD">
          <w:pPr>
            <w:pStyle w:val="6B5A32985BB94BFBAB00CEAF7F87EC45"/>
          </w:pPr>
          <w:r w:rsidRPr="00225BD9">
            <w:rPr>
              <w:rStyle w:val="Textedelespacerserv"/>
            </w:rPr>
            <w:t>Cliquez ici pour entrer du texte.</w:t>
          </w:r>
        </w:p>
      </w:docPartBody>
    </w:docPart>
    <w:docPart>
      <w:docPartPr>
        <w:name w:val="EC83F48D48F7426CA5D52FA74BFBD81D"/>
        <w:category>
          <w:name w:val="Général"/>
          <w:gallery w:val="placeholder"/>
        </w:category>
        <w:types>
          <w:type w:val="bbPlcHdr"/>
        </w:types>
        <w:behaviors>
          <w:behavior w:val="content"/>
        </w:behaviors>
        <w:guid w:val="{9FE5BC30-CBF9-4052-AC45-70AFECB0705A}"/>
      </w:docPartPr>
      <w:docPartBody>
        <w:p w:rsidR="0077112C" w:rsidRDefault="002511BD" w:rsidP="002511BD">
          <w:pPr>
            <w:pStyle w:val="EC83F48D48F7426CA5D52FA74BFBD81D"/>
          </w:pPr>
          <w:r w:rsidRPr="00225BD9">
            <w:rPr>
              <w:rStyle w:val="Textedelespacerserv"/>
            </w:rPr>
            <w:t>Cliquez ici pour entrer du texte.</w:t>
          </w:r>
        </w:p>
      </w:docPartBody>
    </w:docPart>
    <w:docPart>
      <w:docPartPr>
        <w:name w:val="245CA6F914104E1797E3E4AA7E971BA5"/>
        <w:category>
          <w:name w:val="Général"/>
          <w:gallery w:val="placeholder"/>
        </w:category>
        <w:types>
          <w:type w:val="bbPlcHdr"/>
        </w:types>
        <w:behaviors>
          <w:behavior w:val="content"/>
        </w:behaviors>
        <w:guid w:val="{6DC27DA5-8742-4661-8557-54547D210D83}"/>
      </w:docPartPr>
      <w:docPartBody>
        <w:p w:rsidR="0077112C" w:rsidRDefault="002511BD" w:rsidP="002511BD">
          <w:pPr>
            <w:pStyle w:val="245CA6F914104E1797E3E4AA7E971BA5"/>
          </w:pPr>
          <w:r w:rsidRPr="00225BD9">
            <w:rPr>
              <w:rStyle w:val="Textedelespacerserv"/>
            </w:rPr>
            <w:t>Cliquez ici pour entrer du texte.</w:t>
          </w:r>
        </w:p>
      </w:docPartBody>
    </w:docPart>
    <w:docPart>
      <w:docPartPr>
        <w:name w:val="77BA4190641449AF8F4757F9A4E783A6"/>
        <w:category>
          <w:name w:val="Général"/>
          <w:gallery w:val="placeholder"/>
        </w:category>
        <w:types>
          <w:type w:val="bbPlcHdr"/>
        </w:types>
        <w:behaviors>
          <w:behavior w:val="content"/>
        </w:behaviors>
        <w:guid w:val="{03BE13E8-509F-40DB-8B05-A5BF1DCB5FDD}"/>
      </w:docPartPr>
      <w:docPartBody>
        <w:p w:rsidR="00D61945" w:rsidRDefault="00C409A6" w:rsidP="00C409A6">
          <w:pPr>
            <w:pStyle w:val="77BA4190641449AF8F4757F9A4E783A6"/>
          </w:pPr>
          <w:r w:rsidRPr="00225BD9">
            <w:rPr>
              <w:rStyle w:val="Textedelespacerserv"/>
            </w:rPr>
            <w:t>Cliquez ici pour entrer du texte.</w:t>
          </w:r>
        </w:p>
      </w:docPartBody>
    </w:docPart>
    <w:docPart>
      <w:docPartPr>
        <w:name w:val="44826E38B06E4BDE8609E64366A39749"/>
        <w:category>
          <w:name w:val="Général"/>
          <w:gallery w:val="placeholder"/>
        </w:category>
        <w:types>
          <w:type w:val="bbPlcHdr"/>
        </w:types>
        <w:behaviors>
          <w:behavior w:val="content"/>
        </w:behaviors>
        <w:guid w:val="{FA9445B8-21B4-4BD4-BFF6-B65EAFE681C5}"/>
      </w:docPartPr>
      <w:docPartBody>
        <w:p w:rsidR="00D41517" w:rsidRDefault="00D61945" w:rsidP="00D61945">
          <w:pPr>
            <w:pStyle w:val="44826E38B06E4BDE8609E64366A39749"/>
          </w:pPr>
          <w:r w:rsidRPr="00225BD9">
            <w:rPr>
              <w:rStyle w:val="Textedelespacerserv"/>
            </w:rPr>
            <w:t>Cliquez ici pour entrer du texte.</w:t>
          </w:r>
        </w:p>
      </w:docPartBody>
    </w:docPart>
    <w:docPart>
      <w:docPartPr>
        <w:name w:val="ADECC772A4DB45D18BBE47A33EDDA961"/>
        <w:category>
          <w:name w:val="Général"/>
          <w:gallery w:val="placeholder"/>
        </w:category>
        <w:types>
          <w:type w:val="bbPlcHdr"/>
        </w:types>
        <w:behaviors>
          <w:behavior w:val="content"/>
        </w:behaviors>
        <w:guid w:val="{669595C1-F77A-4C6B-92F9-1C9C56496904}"/>
      </w:docPartPr>
      <w:docPartBody>
        <w:p w:rsidR="00D41517" w:rsidRDefault="00D61945" w:rsidP="00D61945">
          <w:pPr>
            <w:pStyle w:val="ADECC772A4DB45D18BBE47A33EDDA961"/>
          </w:pPr>
          <w:r w:rsidRPr="00225BD9">
            <w:rPr>
              <w:rStyle w:val="Textedelespacerserv"/>
            </w:rPr>
            <w:t>Cliquez ici pour entrer du texte.</w:t>
          </w:r>
        </w:p>
      </w:docPartBody>
    </w:docPart>
    <w:docPart>
      <w:docPartPr>
        <w:name w:val="5D644159EA1642A4B35EDF1BACB7C14A"/>
        <w:category>
          <w:name w:val="Général"/>
          <w:gallery w:val="placeholder"/>
        </w:category>
        <w:types>
          <w:type w:val="bbPlcHdr"/>
        </w:types>
        <w:behaviors>
          <w:behavior w:val="content"/>
        </w:behaviors>
        <w:guid w:val="{8793D8DB-6B50-47FA-9EBE-BB5FE089F24A}"/>
      </w:docPartPr>
      <w:docPartBody>
        <w:p w:rsidR="00000000" w:rsidRDefault="00951133" w:rsidP="00951133">
          <w:pPr>
            <w:pStyle w:val="5D644159EA1642A4B35EDF1BACB7C14A"/>
          </w:pPr>
          <w:r w:rsidRPr="00225BD9">
            <w:rPr>
              <w:rStyle w:val="Textedelespacerserv"/>
            </w:rPr>
            <w:t>Cliquez ici pour entrer du texte.</w:t>
          </w:r>
        </w:p>
      </w:docPartBody>
    </w:docPart>
    <w:docPart>
      <w:docPartPr>
        <w:name w:val="873875A7659D4DC1A7C4AA3DC2B53964"/>
        <w:category>
          <w:name w:val="Général"/>
          <w:gallery w:val="placeholder"/>
        </w:category>
        <w:types>
          <w:type w:val="bbPlcHdr"/>
        </w:types>
        <w:behaviors>
          <w:behavior w:val="content"/>
        </w:behaviors>
        <w:guid w:val="{2902A5E0-0536-436E-839A-9704707323F2}"/>
      </w:docPartPr>
      <w:docPartBody>
        <w:p w:rsidR="00000000" w:rsidRDefault="00951133" w:rsidP="00951133">
          <w:pPr>
            <w:pStyle w:val="873875A7659D4DC1A7C4AA3DC2B53964"/>
          </w:pPr>
          <w:r w:rsidRPr="00225BD9">
            <w:rPr>
              <w:rStyle w:val="Textedelespacerserv"/>
            </w:rPr>
            <w:t>Cliquez ici pour entrer du texte.</w:t>
          </w:r>
        </w:p>
      </w:docPartBody>
    </w:docPart>
    <w:docPart>
      <w:docPartPr>
        <w:name w:val="A5EC1F58DAFA469AB085D34A7229460D"/>
        <w:category>
          <w:name w:val="Général"/>
          <w:gallery w:val="placeholder"/>
        </w:category>
        <w:types>
          <w:type w:val="bbPlcHdr"/>
        </w:types>
        <w:behaviors>
          <w:behavior w:val="content"/>
        </w:behaviors>
        <w:guid w:val="{A44B6C3D-B7AD-48B9-9A53-1FE6E9DB9C89}"/>
      </w:docPartPr>
      <w:docPartBody>
        <w:p w:rsidR="00000000" w:rsidRDefault="00951133" w:rsidP="00951133">
          <w:pPr>
            <w:pStyle w:val="A5EC1F58DAFA469AB085D34A7229460D"/>
          </w:pPr>
          <w:r w:rsidRPr="00225BD9">
            <w:rPr>
              <w:rStyle w:val="Textedelespacerserv"/>
            </w:rPr>
            <w:t>Cliquez ici pour entrer du texte.</w:t>
          </w:r>
        </w:p>
      </w:docPartBody>
    </w:docPart>
    <w:docPart>
      <w:docPartPr>
        <w:name w:val="29AEE6118F0347158D7A7333728F4D92"/>
        <w:category>
          <w:name w:val="Général"/>
          <w:gallery w:val="placeholder"/>
        </w:category>
        <w:types>
          <w:type w:val="bbPlcHdr"/>
        </w:types>
        <w:behaviors>
          <w:behavior w:val="content"/>
        </w:behaviors>
        <w:guid w:val="{B8F0F15E-CBD7-4E1B-914A-95B8B39AED04}"/>
      </w:docPartPr>
      <w:docPartBody>
        <w:p w:rsidR="00000000" w:rsidRDefault="00951133" w:rsidP="00951133">
          <w:pPr>
            <w:pStyle w:val="29AEE6118F0347158D7A7333728F4D92"/>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423FD"/>
    <w:rsid w:val="000C0893"/>
    <w:rsid w:val="00142F07"/>
    <w:rsid w:val="00143906"/>
    <w:rsid w:val="0019018D"/>
    <w:rsid w:val="001951FD"/>
    <w:rsid w:val="002511BD"/>
    <w:rsid w:val="00502254"/>
    <w:rsid w:val="005D4A2C"/>
    <w:rsid w:val="0077112C"/>
    <w:rsid w:val="00951133"/>
    <w:rsid w:val="00A840EC"/>
    <w:rsid w:val="00B03AD8"/>
    <w:rsid w:val="00BF6756"/>
    <w:rsid w:val="00C409A6"/>
    <w:rsid w:val="00D41517"/>
    <w:rsid w:val="00D61945"/>
    <w:rsid w:val="00E62245"/>
    <w:rsid w:val="00FB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1133"/>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78036E4FF71444B28205C0B956255B30">
    <w:name w:val="78036E4FF71444B28205C0B956255B30"/>
    <w:rsid w:val="005D4A2C"/>
  </w:style>
  <w:style w:type="paragraph" w:customStyle="1" w:styleId="CDFED46C16D342B7A2C4737838B531D3">
    <w:name w:val="CDFED46C16D342B7A2C4737838B531D3"/>
    <w:rsid w:val="005D4A2C"/>
  </w:style>
  <w:style w:type="paragraph" w:customStyle="1" w:styleId="6700A8F1BA254FCC804AB5C1B5BBD2EF">
    <w:name w:val="6700A8F1BA254FCC804AB5C1B5BBD2EF"/>
    <w:rsid w:val="001951FD"/>
  </w:style>
  <w:style w:type="paragraph" w:customStyle="1" w:styleId="6B5A32985BB94BFBAB00CEAF7F87EC45">
    <w:name w:val="6B5A32985BB94BFBAB00CEAF7F87EC45"/>
    <w:rsid w:val="002511BD"/>
    <w:rPr>
      <w:lang w:val="en-US" w:eastAsia="en-US"/>
    </w:rPr>
  </w:style>
  <w:style w:type="paragraph" w:customStyle="1" w:styleId="EC83F48D48F7426CA5D52FA74BFBD81D">
    <w:name w:val="EC83F48D48F7426CA5D52FA74BFBD81D"/>
    <w:rsid w:val="002511BD"/>
    <w:rPr>
      <w:lang w:val="en-US" w:eastAsia="en-US"/>
    </w:rPr>
  </w:style>
  <w:style w:type="paragraph" w:customStyle="1" w:styleId="245CA6F914104E1797E3E4AA7E971BA5">
    <w:name w:val="245CA6F914104E1797E3E4AA7E971BA5"/>
    <w:rsid w:val="002511BD"/>
    <w:rPr>
      <w:lang w:val="en-US" w:eastAsia="en-US"/>
    </w:rPr>
  </w:style>
  <w:style w:type="paragraph" w:customStyle="1" w:styleId="77BA4190641449AF8F4757F9A4E783A6">
    <w:name w:val="77BA4190641449AF8F4757F9A4E783A6"/>
    <w:rsid w:val="00C409A6"/>
    <w:rPr>
      <w:lang w:val="en-US" w:eastAsia="en-US"/>
    </w:rPr>
  </w:style>
  <w:style w:type="paragraph" w:customStyle="1" w:styleId="44826E38B06E4BDE8609E64366A39749">
    <w:name w:val="44826E38B06E4BDE8609E64366A39749"/>
    <w:rsid w:val="00D61945"/>
    <w:rPr>
      <w:lang w:val="en-US" w:eastAsia="en-US"/>
    </w:rPr>
  </w:style>
  <w:style w:type="paragraph" w:customStyle="1" w:styleId="ADECC772A4DB45D18BBE47A33EDDA961">
    <w:name w:val="ADECC772A4DB45D18BBE47A33EDDA961"/>
    <w:rsid w:val="00D61945"/>
    <w:rPr>
      <w:lang w:val="en-US" w:eastAsia="en-US"/>
    </w:rPr>
  </w:style>
  <w:style w:type="paragraph" w:customStyle="1" w:styleId="5D644159EA1642A4B35EDF1BACB7C14A">
    <w:name w:val="5D644159EA1642A4B35EDF1BACB7C14A"/>
    <w:rsid w:val="00951133"/>
    <w:rPr>
      <w:kern w:val="2"/>
      <w:lang w:val="en-US" w:eastAsia="en-US"/>
      <w14:ligatures w14:val="standardContextual"/>
    </w:rPr>
  </w:style>
  <w:style w:type="paragraph" w:customStyle="1" w:styleId="873875A7659D4DC1A7C4AA3DC2B53964">
    <w:name w:val="873875A7659D4DC1A7C4AA3DC2B53964"/>
    <w:rsid w:val="00951133"/>
    <w:rPr>
      <w:kern w:val="2"/>
      <w:lang w:val="en-US" w:eastAsia="en-US"/>
      <w14:ligatures w14:val="standardContextual"/>
    </w:rPr>
  </w:style>
  <w:style w:type="paragraph" w:customStyle="1" w:styleId="A5EC1F58DAFA469AB085D34A7229460D">
    <w:name w:val="A5EC1F58DAFA469AB085D34A7229460D"/>
    <w:rsid w:val="00951133"/>
    <w:rPr>
      <w:kern w:val="2"/>
      <w:lang w:val="en-US" w:eastAsia="en-US"/>
      <w14:ligatures w14:val="standardContextual"/>
    </w:rPr>
  </w:style>
  <w:style w:type="paragraph" w:customStyle="1" w:styleId="29AEE6118F0347158D7A7333728F4D92">
    <w:name w:val="29AEE6118F0347158D7A7333728F4D92"/>
    <w:rsid w:val="00951133"/>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8</Words>
  <Characters>6379</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7483</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5</cp:revision>
  <cp:lastPrinted>2019-04-05T13:34:00Z</cp:lastPrinted>
  <dcterms:created xsi:type="dcterms:W3CDTF">2022-04-20T09:57:00Z</dcterms:created>
  <dcterms:modified xsi:type="dcterms:W3CDTF">2024-05-22T10:42:00Z</dcterms:modified>
</cp:coreProperties>
</file>